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07" w:rsidRPr="00552F6A" w:rsidRDefault="009F0D07" w:rsidP="00840788">
      <w:pPr>
        <w:pStyle w:val="ListParagraph"/>
        <w:numPr>
          <w:ilvl w:val="0"/>
          <w:numId w:val="1"/>
        </w:numPr>
        <w:rPr>
          <w:b/>
        </w:rPr>
      </w:pPr>
      <w:r w:rsidRPr="00552F6A">
        <w:rPr>
          <w:b/>
        </w:rPr>
        <w:t>Cú pháp khai báo function trong JavaScript</w:t>
      </w:r>
    </w:p>
    <w:p w:rsidR="006C5C4A" w:rsidRPr="00552F6A" w:rsidRDefault="009F0D07" w:rsidP="009F0D07">
      <w:pPr>
        <w:jc w:val="center"/>
      </w:pPr>
      <w:r w:rsidRPr="00552F6A">
        <w:rPr>
          <w:noProof/>
        </w:rPr>
        <w:drawing>
          <wp:inline distT="0" distB="0" distL="0" distR="0" wp14:anchorId="18F15E89" wp14:editId="7EC47506">
            <wp:extent cx="2325257" cy="130914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88" cy="13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597" w:rsidRPr="00552F6A" w:rsidRDefault="00F009E3" w:rsidP="00840788">
      <w:pPr>
        <w:pStyle w:val="ListParagraph"/>
        <w:numPr>
          <w:ilvl w:val="0"/>
          <w:numId w:val="1"/>
        </w:numPr>
        <w:rPr>
          <w:b/>
        </w:rPr>
      </w:pPr>
      <w:r w:rsidRPr="00552F6A">
        <w:rPr>
          <w:b/>
        </w:rPr>
        <w:t>Arrow function</w:t>
      </w:r>
    </w:p>
    <w:p w:rsidR="00D27132" w:rsidRPr="00552F6A" w:rsidRDefault="00D27132" w:rsidP="00D27132">
      <w:pPr>
        <w:pStyle w:val="ListParagraph"/>
        <w:numPr>
          <w:ilvl w:val="1"/>
          <w:numId w:val="1"/>
        </w:numPr>
        <w:rPr>
          <w:b/>
        </w:rPr>
      </w:pPr>
      <w:r w:rsidRPr="00552F6A">
        <w:rPr>
          <w:b/>
        </w:rPr>
        <w:t>Các kiểu viết tắt</w:t>
      </w:r>
    </w:p>
    <w:p w:rsidR="00840788" w:rsidRPr="00552F6A" w:rsidRDefault="006A6597" w:rsidP="008678A7">
      <w:pPr>
        <w:pStyle w:val="ListParagraph"/>
        <w:jc w:val="center"/>
      </w:pPr>
      <w:r w:rsidRPr="00552F6A">
        <w:rPr>
          <w:noProof/>
        </w:rPr>
        <w:drawing>
          <wp:inline distT="0" distB="0" distL="0" distR="0" wp14:anchorId="51CA68EB" wp14:editId="5D27D9A9">
            <wp:extent cx="2640787" cy="4996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23" cy="4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AF" w:rsidRPr="00552F6A" w:rsidRDefault="000714AF" w:rsidP="008678A7">
      <w:pPr>
        <w:pStyle w:val="ListParagraph"/>
        <w:jc w:val="center"/>
        <w:rPr>
          <w:i/>
        </w:rPr>
      </w:pPr>
      <w:r w:rsidRPr="00552F6A">
        <w:rPr>
          <w:i/>
        </w:rPr>
        <w:t>Thay functi</w:t>
      </w:r>
      <w:r w:rsidR="0032266E" w:rsidRPr="00552F6A">
        <w:rPr>
          <w:i/>
        </w:rPr>
        <w:t>o</w:t>
      </w:r>
      <w:r w:rsidRPr="00552F6A">
        <w:rPr>
          <w:i/>
        </w:rPr>
        <w:t xml:space="preserve">n </w:t>
      </w:r>
      <w:r w:rsidRPr="00552F6A">
        <w:rPr>
          <w:b/>
          <w:i/>
        </w:rPr>
        <w:sym w:font="Wingdings" w:char="F0E0"/>
      </w:r>
      <w:r w:rsidRPr="00552F6A">
        <w:rPr>
          <w:i/>
        </w:rPr>
        <w:t xml:space="preserve"> =&gt;</w:t>
      </w:r>
    </w:p>
    <w:p w:rsidR="005F1C49" w:rsidRPr="00552F6A" w:rsidRDefault="005F1C49" w:rsidP="008678A7">
      <w:pPr>
        <w:pStyle w:val="ListParagraph"/>
        <w:jc w:val="center"/>
      </w:pPr>
    </w:p>
    <w:p w:rsidR="00351227" w:rsidRPr="00552F6A" w:rsidRDefault="00351227" w:rsidP="008F7E81">
      <w:pPr>
        <w:pStyle w:val="ListParagraph"/>
        <w:ind w:left="1440"/>
        <w:jc w:val="center"/>
      </w:pPr>
      <w:r w:rsidRPr="00552F6A">
        <w:rPr>
          <w:noProof/>
        </w:rPr>
        <w:drawing>
          <wp:inline distT="0" distB="0" distL="0" distR="0" wp14:anchorId="7D20767D" wp14:editId="616EA4DA">
            <wp:extent cx="5566867" cy="21960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88" cy="2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27" w:rsidRPr="00552F6A" w:rsidRDefault="00351227" w:rsidP="008678A7">
      <w:pPr>
        <w:pStyle w:val="ListParagraph"/>
        <w:jc w:val="center"/>
        <w:rPr>
          <w:i/>
        </w:rPr>
      </w:pPr>
      <w:r w:rsidRPr="00552F6A">
        <w:rPr>
          <w:i/>
        </w:rPr>
        <w:t>Nếu body function chỉ có 1 câu lệnh thì có thể bỏ dấu {</w:t>
      </w:r>
    </w:p>
    <w:p w:rsidR="005F1C49" w:rsidRPr="00552F6A" w:rsidRDefault="005F1C49" w:rsidP="008678A7">
      <w:pPr>
        <w:pStyle w:val="ListParagraph"/>
        <w:jc w:val="center"/>
      </w:pPr>
    </w:p>
    <w:p w:rsidR="00021514" w:rsidRPr="00552F6A" w:rsidRDefault="00021514" w:rsidP="00021514">
      <w:pPr>
        <w:pStyle w:val="ListParagraph"/>
        <w:jc w:val="center"/>
      </w:pPr>
      <w:r w:rsidRPr="00552F6A">
        <w:rPr>
          <w:noProof/>
        </w:rPr>
        <w:drawing>
          <wp:inline distT="0" distB="0" distL="0" distR="0" wp14:anchorId="1FCC702F" wp14:editId="00F86C88">
            <wp:extent cx="3211372" cy="681413"/>
            <wp:effectExtent l="0" t="0" r="825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31" cy="68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14" w:rsidRPr="00552F6A" w:rsidRDefault="00021514" w:rsidP="00021514">
      <w:pPr>
        <w:pStyle w:val="ListParagraph"/>
        <w:jc w:val="center"/>
        <w:rPr>
          <w:i/>
        </w:rPr>
      </w:pPr>
      <w:r w:rsidRPr="00552F6A">
        <w:rPr>
          <w:i/>
        </w:rPr>
        <w:t xml:space="preserve">Nếu không có parameter </w:t>
      </w:r>
    </w:p>
    <w:p w:rsidR="00021514" w:rsidRPr="00552F6A" w:rsidRDefault="00021514" w:rsidP="008678A7">
      <w:pPr>
        <w:pStyle w:val="ListParagraph"/>
        <w:jc w:val="center"/>
        <w:rPr>
          <w:i/>
        </w:rPr>
      </w:pPr>
    </w:p>
    <w:p w:rsidR="00BC4B17" w:rsidRPr="00552F6A" w:rsidRDefault="00BC4B17" w:rsidP="008678A7">
      <w:pPr>
        <w:pStyle w:val="ListParagraph"/>
        <w:jc w:val="center"/>
        <w:rPr>
          <w:i/>
        </w:rPr>
      </w:pPr>
      <w:r w:rsidRPr="00552F6A">
        <w:rPr>
          <w:i/>
          <w:noProof/>
        </w:rPr>
        <w:drawing>
          <wp:inline distT="0" distB="0" distL="0" distR="0" wp14:anchorId="3FBB20B0" wp14:editId="08E1E22C">
            <wp:extent cx="2852928" cy="73084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64" cy="7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49" w:rsidRPr="00552F6A" w:rsidRDefault="005F1C49" w:rsidP="008678A7">
      <w:pPr>
        <w:pStyle w:val="ListParagraph"/>
        <w:jc w:val="center"/>
        <w:rPr>
          <w:i/>
        </w:rPr>
      </w:pPr>
      <w:r w:rsidRPr="00552F6A">
        <w:rPr>
          <w:i/>
        </w:rPr>
        <w:t xml:space="preserve">Nếu có 1 parameter </w:t>
      </w:r>
    </w:p>
    <w:p w:rsidR="00A9189C" w:rsidRPr="00552F6A" w:rsidRDefault="00A9189C" w:rsidP="008678A7">
      <w:pPr>
        <w:pStyle w:val="ListParagraph"/>
        <w:jc w:val="center"/>
        <w:rPr>
          <w:i/>
        </w:rPr>
      </w:pPr>
    </w:p>
    <w:p w:rsidR="002267E0" w:rsidRPr="00552F6A" w:rsidRDefault="002267E0" w:rsidP="004C556E">
      <w:pPr>
        <w:pStyle w:val="ListParagraph"/>
        <w:numPr>
          <w:ilvl w:val="1"/>
          <w:numId w:val="1"/>
        </w:numPr>
      </w:pPr>
      <w:r w:rsidRPr="00552F6A">
        <w:t>Mũi tên phải đặt cùng hàng với tên function</w:t>
      </w:r>
    </w:p>
    <w:p w:rsidR="002A6786" w:rsidRPr="00552F6A" w:rsidRDefault="007C6EC3" w:rsidP="007C6EC3">
      <w:pPr>
        <w:pStyle w:val="ListParagraph"/>
        <w:jc w:val="center"/>
      </w:pPr>
      <w:r w:rsidRPr="00552F6A">
        <w:rPr>
          <w:noProof/>
        </w:rPr>
        <w:lastRenderedPageBreak/>
        <w:drawing>
          <wp:inline distT="0" distB="0" distL="0" distR="0" wp14:anchorId="5CD5FD83" wp14:editId="186B719E">
            <wp:extent cx="2396472" cy="2428647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91" cy="242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E5" w:rsidRPr="00552F6A" w:rsidRDefault="00675CE5" w:rsidP="007C6EC3">
      <w:pPr>
        <w:pStyle w:val="ListParagraph"/>
        <w:jc w:val="center"/>
      </w:pPr>
    </w:p>
    <w:p w:rsidR="003330F3" w:rsidRPr="00552F6A" w:rsidRDefault="001020FA" w:rsidP="001020FA">
      <w:pPr>
        <w:pStyle w:val="ListParagraph"/>
        <w:numPr>
          <w:ilvl w:val="1"/>
          <w:numId w:val="1"/>
        </w:numPr>
      </w:pPr>
      <w:r w:rsidRPr="00552F6A">
        <w:t>Nếu muốn xuống hàng mà không bị lỗi thì phải sử dụ</w:t>
      </w:r>
      <w:r w:rsidR="00B13890" w:rsidRPr="00552F6A">
        <w:t>ng cú pháp sau</w:t>
      </w:r>
    </w:p>
    <w:p w:rsidR="00B13890" w:rsidRPr="00552F6A" w:rsidRDefault="00CF36BD" w:rsidP="00CF36BD">
      <w:pPr>
        <w:pStyle w:val="ListParagraph"/>
        <w:ind w:left="1440"/>
        <w:jc w:val="center"/>
      </w:pPr>
      <w:r w:rsidRPr="00552F6A">
        <w:rPr>
          <w:noProof/>
        </w:rPr>
        <w:drawing>
          <wp:inline distT="0" distB="0" distL="0" distR="0" wp14:anchorId="6CF28ADE" wp14:editId="2FC66A00">
            <wp:extent cx="1521562" cy="78505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35" cy="78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F1" w:rsidRPr="00552F6A" w:rsidRDefault="002C4DF1" w:rsidP="008678A7">
      <w:pPr>
        <w:pStyle w:val="ListParagraph"/>
        <w:jc w:val="center"/>
      </w:pPr>
    </w:p>
    <w:p w:rsidR="00D52B08" w:rsidRPr="00552F6A" w:rsidRDefault="007C5FEB" w:rsidP="00EC71FB">
      <w:pPr>
        <w:pStyle w:val="ListParagraph"/>
        <w:numPr>
          <w:ilvl w:val="1"/>
          <w:numId w:val="1"/>
        </w:numPr>
      </w:pPr>
      <w:r w:rsidRPr="00552F6A">
        <w:t>A</w:t>
      </w:r>
      <w:r w:rsidR="00D52B08" w:rsidRPr="00552F6A">
        <w:t>rrow function bên trong một hàm hoặc sử dụng dạng một biến thì phải dùng cặp đóng mở để bao quanh lại.</w:t>
      </w:r>
    </w:p>
    <w:p w:rsidR="008C74FE" w:rsidRPr="00552F6A" w:rsidRDefault="00321245" w:rsidP="00321245">
      <w:pPr>
        <w:pStyle w:val="ListParagraph"/>
        <w:jc w:val="center"/>
      </w:pPr>
      <w:r w:rsidRPr="00552F6A">
        <w:rPr>
          <w:noProof/>
        </w:rPr>
        <w:drawing>
          <wp:inline distT="0" distB="0" distL="0" distR="0" wp14:anchorId="69DD4582" wp14:editId="68C07F50">
            <wp:extent cx="3240633" cy="338422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79" cy="33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F1" w:rsidRPr="00552F6A" w:rsidRDefault="002C4DF1" w:rsidP="00747985">
      <w:pPr>
        <w:pStyle w:val="ListParagraph"/>
        <w:ind w:left="1440"/>
        <w:jc w:val="center"/>
      </w:pPr>
    </w:p>
    <w:p w:rsidR="003E07EC" w:rsidRPr="00552F6A" w:rsidRDefault="00B43E26" w:rsidP="003E07EC">
      <w:pPr>
        <w:pStyle w:val="ListParagraph"/>
        <w:numPr>
          <w:ilvl w:val="0"/>
          <w:numId w:val="1"/>
        </w:numPr>
        <w:rPr>
          <w:b/>
        </w:rPr>
      </w:pPr>
      <w:r w:rsidRPr="00552F6A">
        <w:rPr>
          <w:b/>
        </w:rPr>
        <w:t>VD với map array</w:t>
      </w:r>
    </w:p>
    <w:p w:rsidR="00B43E26" w:rsidRDefault="00F42129" w:rsidP="003E07EC">
      <w:pPr>
        <w:pStyle w:val="ListParagraph"/>
      </w:pPr>
      <w:r w:rsidRPr="00552F6A">
        <w:t>Giống như 1 vòng lặp</w:t>
      </w:r>
      <w:r w:rsidR="00021EA8" w:rsidRPr="00552F6A">
        <w:t>, có 1 param là 1 callback function</w:t>
      </w:r>
      <w:r w:rsidR="00966161" w:rsidRPr="00552F6A">
        <w:t>(value,key)</w:t>
      </w:r>
    </w:p>
    <w:p w:rsidR="00EB7534" w:rsidRPr="00552F6A" w:rsidRDefault="00EB7534" w:rsidP="003E07EC">
      <w:pPr>
        <w:pStyle w:val="ListParagraph"/>
      </w:pPr>
      <w:r>
        <w:t xml:space="preserve">Sau khi run xong thì sẽ apply </w:t>
      </w:r>
      <w:r w:rsidR="00113D61">
        <w:t xml:space="preserve">kết quả </w:t>
      </w:r>
      <w:bookmarkStart w:id="0" w:name="_GoBack"/>
      <w:bookmarkEnd w:id="0"/>
      <w:r>
        <w:t>luôn vào array gốc</w:t>
      </w:r>
    </w:p>
    <w:tbl>
      <w:tblPr>
        <w:tblStyle w:val="TableGrid"/>
        <w:tblW w:w="12047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5908"/>
      </w:tblGrid>
      <w:tr w:rsidR="001758E6" w:rsidRPr="00552F6A" w:rsidTr="00BB00C8">
        <w:tc>
          <w:tcPr>
            <w:tcW w:w="6708" w:type="dxa"/>
          </w:tcPr>
          <w:p w:rsidR="001758E6" w:rsidRPr="00552F6A" w:rsidRDefault="001758E6" w:rsidP="00BE57CC">
            <w:pPr>
              <w:pStyle w:val="ListParagraph"/>
              <w:ind w:left="0"/>
              <w:jc w:val="center"/>
            </w:pPr>
            <w:r w:rsidRPr="00552F6A">
              <w:rPr>
                <w:noProof/>
              </w:rPr>
              <w:drawing>
                <wp:inline distT="0" distB="0" distL="0" distR="0" wp14:anchorId="1CAAF793" wp14:editId="65E8713B">
                  <wp:extent cx="3792444" cy="620202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946" cy="62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</w:tcPr>
          <w:p w:rsidR="001758E6" w:rsidRPr="00552F6A" w:rsidRDefault="00BB00C8" w:rsidP="00BE57CC">
            <w:pPr>
              <w:pStyle w:val="ListParagraph"/>
              <w:ind w:left="0"/>
              <w:jc w:val="center"/>
            </w:pPr>
            <w:r w:rsidRPr="00552F6A">
              <w:object w:dxaOrig="861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4.5pt;height:48.5pt" o:ole="">
                  <v:imagedata r:id="rId15" o:title=""/>
                </v:shape>
                <o:OLEObject Type="Embed" ProgID="PBrush" ShapeID="_x0000_i1025" DrawAspect="Content" ObjectID="_1667723785" r:id="rId16"/>
              </w:object>
            </w:r>
          </w:p>
        </w:tc>
      </w:tr>
      <w:tr w:rsidR="001758E6" w:rsidRPr="00552F6A" w:rsidTr="00BB00C8">
        <w:tc>
          <w:tcPr>
            <w:tcW w:w="6708" w:type="dxa"/>
          </w:tcPr>
          <w:p w:rsidR="001758E6" w:rsidRPr="00552F6A" w:rsidRDefault="00112D27" w:rsidP="00924606">
            <w:pPr>
              <w:pStyle w:val="ListParagraph"/>
              <w:ind w:left="0"/>
              <w:jc w:val="center"/>
              <w:rPr>
                <w:i/>
              </w:rPr>
            </w:pPr>
            <w:r w:rsidRPr="00552F6A">
              <w:rPr>
                <w:i/>
              </w:rPr>
              <w:t>Normal function</w:t>
            </w:r>
          </w:p>
        </w:tc>
        <w:tc>
          <w:tcPr>
            <w:tcW w:w="5339" w:type="dxa"/>
          </w:tcPr>
          <w:p w:rsidR="001758E6" w:rsidRPr="00552F6A" w:rsidRDefault="00112D27" w:rsidP="00112D27">
            <w:pPr>
              <w:pStyle w:val="ListParagraph"/>
              <w:ind w:left="0"/>
              <w:jc w:val="center"/>
              <w:rPr>
                <w:i/>
              </w:rPr>
            </w:pPr>
            <w:r w:rsidRPr="00552F6A">
              <w:rPr>
                <w:i/>
              </w:rPr>
              <w:t>Arrow function</w:t>
            </w:r>
          </w:p>
        </w:tc>
      </w:tr>
    </w:tbl>
    <w:p w:rsidR="001758E6" w:rsidRPr="00552F6A" w:rsidRDefault="001758E6" w:rsidP="003E07EC">
      <w:pPr>
        <w:pStyle w:val="ListParagraph"/>
      </w:pPr>
    </w:p>
    <w:p w:rsidR="00976A41" w:rsidRDefault="00D9656A" w:rsidP="00D9656A">
      <w:pPr>
        <w:pStyle w:val="ListParagraph"/>
        <w:ind w:left="1440"/>
        <w:jc w:val="center"/>
      </w:pPr>
      <w:r w:rsidRPr="00552F6A">
        <w:rPr>
          <w:noProof/>
        </w:rPr>
        <w:drawing>
          <wp:inline distT="0" distB="0" distL="0" distR="0" wp14:anchorId="7D7D6F30" wp14:editId="501F75E1">
            <wp:extent cx="1976087" cy="698601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86" cy="70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C0" w:rsidRDefault="00D17D29" w:rsidP="00D9656A">
      <w:pPr>
        <w:pStyle w:val="ListParagraph"/>
        <w:ind w:left="1440"/>
        <w:jc w:val="center"/>
        <w:rPr>
          <w:i/>
        </w:rPr>
      </w:pPr>
      <w:hyperlink r:id="rId18" w:history="1">
        <w:r w:rsidRPr="006F2090">
          <w:rPr>
            <w:rStyle w:val="Hyperlink"/>
            <w:i/>
          </w:rPr>
          <w:t>https://developer.mozilla.org/en-US/docs/Web/JavaScript/Reference/Global_Objects/Array/map</w:t>
        </w:r>
      </w:hyperlink>
    </w:p>
    <w:p w:rsidR="00D06FB4" w:rsidRDefault="00D06FB4" w:rsidP="00D9656A">
      <w:pPr>
        <w:pStyle w:val="ListParagraph"/>
        <w:ind w:left="1440"/>
        <w:jc w:val="center"/>
      </w:pPr>
    </w:p>
    <w:p w:rsidR="0062671F" w:rsidRPr="00552F6A" w:rsidRDefault="0026407C" w:rsidP="0026407C">
      <w:pPr>
        <w:pStyle w:val="ListParagraph"/>
        <w:numPr>
          <w:ilvl w:val="0"/>
          <w:numId w:val="2"/>
        </w:numPr>
        <w:rPr>
          <w:b/>
        </w:rPr>
      </w:pPr>
      <w:r w:rsidRPr="00552F6A">
        <w:rPr>
          <w:b/>
        </w:rPr>
        <w:t>Reference</w:t>
      </w:r>
    </w:p>
    <w:p w:rsidR="00B56D32" w:rsidRDefault="00113D61" w:rsidP="006A6597">
      <w:pPr>
        <w:pStyle w:val="ListParagraph"/>
        <w:rPr>
          <w:rStyle w:val="Hyperlink"/>
        </w:rPr>
      </w:pPr>
      <w:hyperlink r:id="rId19" w:history="1">
        <w:r w:rsidR="0026407C" w:rsidRPr="00552F6A">
          <w:rPr>
            <w:rStyle w:val="Hyperlink"/>
          </w:rPr>
          <w:t>https://freetuts.net/arrow-function-trong-es6-606.html</w:t>
        </w:r>
      </w:hyperlink>
    </w:p>
    <w:p w:rsidR="00B51556" w:rsidRDefault="00113D61" w:rsidP="006A6597">
      <w:pPr>
        <w:pStyle w:val="ListParagraph"/>
      </w:pPr>
      <w:hyperlink r:id="rId20" w:history="1">
        <w:r w:rsidR="00B51556" w:rsidRPr="00F20FBC">
          <w:rPr>
            <w:rStyle w:val="Hyperlink"/>
          </w:rPr>
          <w:t>https://developer.mozilla.org/en-US/docs/Web/JavaScript/Reference/Functions/Arrow_functions</w:t>
        </w:r>
      </w:hyperlink>
    </w:p>
    <w:sectPr w:rsidR="00B51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2B4"/>
    <w:multiLevelType w:val="hybridMultilevel"/>
    <w:tmpl w:val="E1F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E779B"/>
    <w:multiLevelType w:val="hybridMultilevel"/>
    <w:tmpl w:val="9E62C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8F"/>
    <w:rsid w:val="00021514"/>
    <w:rsid w:val="00021EA8"/>
    <w:rsid w:val="000714AF"/>
    <w:rsid w:val="0009438F"/>
    <w:rsid w:val="00095191"/>
    <w:rsid w:val="000A6292"/>
    <w:rsid w:val="000E6CE7"/>
    <w:rsid w:val="001020FA"/>
    <w:rsid w:val="00106784"/>
    <w:rsid w:val="00112D27"/>
    <w:rsid w:val="00113D61"/>
    <w:rsid w:val="00130D66"/>
    <w:rsid w:val="00132B4D"/>
    <w:rsid w:val="00133021"/>
    <w:rsid w:val="001758E6"/>
    <w:rsid w:val="001C182A"/>
    <w:rsid w:val="001D3D52"/>
    <w:rsid w:val="002267E0"/>
    <w:rsid w:val="00236B9F"/>
    <w:rsid w:val="00243F9E"/>
    <w:rsid w:val="0026407C"/>
    <w:rsid w:val="00276E7B"/>
    <w:rsid w:val="00293AAA"/>
    <w:rsid w:val="002A6786"/>
    <w:rsid w:val="002C4DF1"/>
    <w:rsid w:val="002D6258"/>
    <w:rsid w:val="002E0377"/>
    <w:rsid w:val="002F06B9"/>
    <w:rsid w:val="00321245"/>
    <w:rsid w:val="0032266E"/>
    <w:rsid w:val="003330F3"/>
    <w:rsid w:val="00351227"/>
    <w:rsid w:val="003528C0"/>
    <w:rsid w:val="003C3190"/>
    <w:rsid w:val="003E07EC"/>
    <w:rsid w:val="003E7B49"/>
    <w:rsid w:val="0042794B"/>
    <w:rsid w:val="00467B26"/>
    <w:rsid w:val="00470FF2"/>
    <w:rsid w:val="0047713F"/>
    <w:rsid w:val="00493DC0"/>
    <w:rsid w:val="004A3994"/>
    <w:rsid w:val="004C556E"/>
    <w:rsid w:val="004F709E"/>
    <w:rsid w:val="005338FE"/>
    <w:rsid w:val="00552F6A"/>
    <w:rsid w:val="005F1C49"/>
    <w:rsid w:val="005F38EA"/>
    <w:rsid w:val="005F69EE"/>
    <w:rsid w:val="00607917"/>
    <w:rsid w:val="0062671F"/>
    <w:rsid w:val="0066180C"/>
    <w:rsid w:val="00671D47"/>
    <w:rsid w:val="00673E28"/>
    <w:rsid w:val="00675CE5"/>
    <w:rsid w:val="00682C02"/>
    <w:rsid w:val="006850D2"/>
    <w:rsid w:val="00696BBF"/>
    <w:rsid w:val="006A1E04"/>
    <w:rsid w:val="006A6597"/>
    <w:rsid w:val="006C5C4A"/>
    <w:rsid w:val="007326A7"/>
    <w:rsid w:val="00747985"/>
    <w:rsid w:val="0075228D"/>
    <w:rsid w:val="007560B1"/>
    <w:rsid w:val="00756598"/>
    <w:rsid w:val="00785F75"/>
    <w:rsid w:val="00790852"/>
    <w:rsid w:val="007A0E79"/>
    <w:rsid w:val="007C5FEB"/>
    <w:rsid w:val="007C6EC3"/>
    <w:rsid w:val="007D314F"/>
    <w:rsid w:val="007E5BD5"/>
    <w:rsid w:val="007F383E"/>
    <w:rsid w:val="0080328B"/>
    <w:rsid w:val="00815A60"/>
    <w:rsid w:val="00840788"/>
    <w:rsid w:val="008678A7"/>
    <w:rsid w:val="00884C03"/>
    <w:rsid w:val="008941BD"/>
    <w:rsid w:val="008B67CA"/>
    <w:rsid w:val="008C219E"/>
    <w:rsid w:val="008C74FE"/>
    <w:rsid w:val="008F7E81"/>
    <w:rsid w:val="00924606"/>
    <w:rsid w:val="00953399"/>
    <w:rsid w:val="00961828"/>
    <w:rsid w:val="00966161"/>
    <w:rsid w:val="0097230D"/>
    <w:rsid w:val="00974B2A"/>
    <w:rsid w:val="00976A41"/>
    <w:rsid w:val="0097788C"/>
    <w:rsid w:val="009F080C"/>
    <w:rsid w:val="009F0D07"/>
    <w:rsid w:val="00A25D13"/>
    <w:rsid w:val="00A9068F"/>
    <w:rsid w:val="00A9189C"/>
    <w:rsid w:val="00A9725F"/>
    <w:rsid w:val="00AB4169"/>
    <w:rsid w:val="00AB6694"/>
    <w:rsid w:val="00AC1801"/>
    <w:rsid w:val="00AF1331"/>
    <w:rsid w:val="00B12A5F"/>
    <w:rsid w:val="00B13890"/>
    <w:rsid w:val="00B24D53"/>
    <w:rsid w:val="00B43E26"/>
    <w:rsid w:val="00B45230"/>
    <w:rsid w:val="00B51556"/>
    <w:rsid w:val="00B5304C"/>
    <w:rsid w:val="00B56D32"/>
    <w:rsid w:val="00B72448"/>
    <w:rsid w:val="00B84135"/>
    <w:rsid w:val="00B86A17"/>
    <w:rsid w:val="00BB00C8"/>
    <w:rsid w:val="00BC1F84"/>
    <w:rsid w:val="00BC4B17"/>
    <w:rsid w:val="00BE57CC"/>
    <w:rsid w:val="00C15937"/>
    <w:rsid w:val="00C21CDB"/>
    <w:rsid w:val="00C357AD"/>
    <w:rsid w:val="00C55418"/>
    <w:rsid w:val="00CC2708"/>
    <w:rsid w:val="00CE0257"/>
    <w:rsid w:val="00CF36BD"/>
    <w:rsid w:val="00D06FB4"/>
    <w:rsid w:val="00D17658"/>
    <w:rsid w:val="00D17D29"/>
    <w:rsid w:val="00D27132"/>
    <w:rsid w:val="00D52B08"/>
    <w:rsid w:val="00D9656A"/>
    <w:rsid w:val="00DA1233"/>
    <w:rsid w:val="00DC6F8A"/>
    <w:rsid w:val="00E732CE"/>
    <w:rsid w:val="00E93DDB"/>
    <w:rsid w:val="00EB7534"/>
    <w:rsid w:val="00EC1B50"/>
    <w:rsid w:val="00EC6805"/>
    <w:rsid w:val="00EC71FB"/>
    <w:rsid w:val="00EC7C7A"/>
    <w:rsid w:val="00F00679"/>
    <w:rsid w:val="00F009E3"/>
    <w:rsid w:val="00F42129"/>
    <w:rsid w:val="00F56E96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A22B5"/>
  <w15:docId w15:val="{80A0965E-A29C-4BCE-ABF7-D2A81EFA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233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D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788"/>
    <w:pPr>
      <w:ind w:left="720"/>
      <w:contextualSpacing/>
    </w:pPr>
  </w:style>
  <w:style w:type="table" w:styleId="TableGrid">
    <w:name w:val="Table Grid"/>
    <w:basedOn w:val="TableNormal"/>
    <w:uiPriority w:val="59"/>
    <w:rsid w:val="00D1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eveloper.mozilla.org/en-US/docs/Web/JavaScript/Reference/Global_Objects/Array/ma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developer.mozilla.org/en-US/docs/Web/JavaScript/Reference/Functions/Arrow_functi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freetuts.net/arrow-function-trong-es6-60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51BF-0528-4FD7-B1DB-32441FEC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OcCho</dc:creator>
  <cp:keywords/>
  <dc:description/>
  <cp:lastModifiedBy>pc</cp:lastModifiedBy>
  <cp:revision>228</cp:revision>
  <dcterms:created xsi:type="dcterms:W3CDTF">2018-01-06T05:00:00Z</dcterms:created>
  <dcterms:modified xsi:type="dcterms:W3CDTF">2020-11-24T04:50:00Z</dcterms:modified>
</cp:coreProperties>
</file>